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F9" w:rsidRDefault="0063781B" w:rsidP="009563F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563F9" w:rsidRPr="009563F9" w:rsidRDefault="009563F9" w:rsidP="009563F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9563F9" w:rsidRDefault="00D644F9" w:rsidP="009563F9">
      <w:pPr>
        <w:spacing w:after="100" w:afterAutospacing="1"/>
        <w:ind w:firstLine="567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D644F9">
        <w:rPr>
          <w:sz w:val="27"/>
          <w:szCs w:val="27"/>
        </w:rPr>
        <w:tab/>
      </w:r>
      <w:r w:rsidR="009563F9" w:rsidRPr="009563F9">
        <w:rPr>
          <w:rFonts w:ascii="Segoe UI" w:hAnsi="Segoe UI" w:cs="Segoe UI"/>
          <w:b/>
          <w:sz w:val="32"/>
          <w:szCs w:val="32"/>
        </w:rPr>
        <w:t>О размерах штрафа за несоблюдение земельного законодательства</w:t>
      </w:r>
      <w:r w:rsidR="009563F9" w:rsidRPr="009563F9">
        <w:rPr>
          <w:b/>
          <w:sz w:val="26"/>
          <w:szCs w:val="26"/>
          <w:lang w:eastAsia="ru-RU"/>
        </w:rPr>
        <w:t xml:space="preserve"> </w:t>
      </w:r>
    </w:p>
    <w:p w:rsidR="009563F9" w:rsidRPr="009563F9" w:rsidRDefault="009563F9" w:rsidP="009563F9">
      <w:pPr>
        <w:spacing w:after="100" w:afterAutospacing="1"/>
        <w:ind w:firstLine="567"/>
        <w:contextualSpacing/>
        <w:jc w:val="center"/>
        <w:outlineLvl w:val="0"/>
        <w:rPr>
          <w:b/>
          <w:sz w:val="26"/>
          <w:szCs w:val="26"/>
          <w:lang w:eastAsia="ru-RU"/>
        </w:rPr>
      </w:pPr>
    </w:p>
    <w:p w:rsidR="009563F9" w:rsidRPr="009563F9" w:rsidRDefault="009563F9" w:rsidP="009563F9">
      <w:pPr>
        <w:suppressAutoHyphens w:val="0"/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  <w:lang w:eastAsia="ru-RU"/>
        </w:rPr>
      </w:pPr>
      <w:r w:rsidRPr="009563F9">
        <w:rPr>
          <w:rFonts w:ascii="Segoe UI" w:hAnsi="Segoe UI" w:cs="Segoe UI"/>
          <w:color w:val="000000"/>
          <w:lang w:eastAsia="ru-RU"/>
        </w:rPr>
        <w:t xml:space="preserve">Кадастровая палата по Красноярскому краю напоминает о необходимости соблюдения требований земельного законодательства. К нарушениям земельного законодательства в частности относятся самовольное занятие земельного участка,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9563F9" w:rsidRPr="009563F9" w:rsidRDefault="009563F9" w:rsidP="009563F9">
      <w:pPr>
        <w:suppressAutoHyphens w:val="0"/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  <w:color w:val="000000"/>
          <w:lang w:eastAsia="ru-RU"/>
        </w:rPr>
      </w:pPr>
      <w:r w:rsidRPr="009563F9">
        <w:rPr>
          <w:rFonts w:ascii="Segoe UI" w:hAnsi="Segoe UI" w:cs="Segoe UI"/>
          <w:color w:val="000000"/>
          <w:lang w:eastAsia="ru-RU"/>
        </w:rPr>
        <w:t xml:space="preserve">За такие виды нарушений предусмотрен административный штраф, размеры которого установлены Кодексом Российской Федерации об административных правонарушениях (КоАП). С целью выявления нарушений инспекторы по использованию и охране земель Росреестра проводят проверки соблюдения земельного законодательства физическими, юридическими или должностными лицами. </w:t>
      </w:r>
    </w:p>
    <w:p w:rsidR="009563F9" w:rsidRPr="009563F9" w:rsidRDefault="009563F9" w:rsidP="009563F9">
      <w:pPr>
        <w:suppressAutoHyphens w:val="0"/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  <w:color w:val="000000"/>
          <w:lang w:eastAsia="ru-RU"/>
        </w:rPr>
      </w:pPr>
      <w:r w:rsidRPr="009563F9">
        <w:rPr>
          <w:rFonts w:ascii="Segoe UI" w:hAnsi="Segoe UI" w:cs="Segoe UI"/>
          <w:color w:val="000000"/>
          <w:lang w:eastAsia="ru-RU"/>
        </w:rPr>
        <w:t>Также для выявления признаков нарушения земельного законодательства проводятся административные обследования земельных участков, когда контроль осуществляется дистанционными способами, без непосредственного участия собственников. Для проведения таких мероприятий, в рамках осуществления государственного земельного надзора, Росреестр использует данные дистанционного зондирования Земли (фотосъемка поверхности при помощи авиации и космических аппаратов).</w:t>
      </w:r>
      <w:r w:rsidRPr="009563F9">
        <w:rPr>
          <w:rFonts w:ascii="Segoe UI" w:hAnsi="Segoe UI" w:cs="Segoe UI"/>
          <w:lang w:eastAsia="ru-RU"/>
        </w:rPr>
        <w:t xml:space="preserve"> </w:t>
      </w:r>
      <w:r w:rsidRPr="009563F9">
        <w:rPr>
          <w:rFonts w:ascii="Segoe UI" w:hAnsi="Segoe UI" w:cs="Segoe UI"/>
          <w:color w:val="000000"/>
          <w:lang w:eastAsia="ru-RU"/>
        </w:rPr>
        <w:t>В случае выявления правонарушения возбуждается дело об административном нарушении, по результатам которого выносится решение о назначении административного наказания в виде штрафа.</w:t>
      </w:r>
    </w:p>
    <w:p w:rsidR="009563F9" w:rsidRPr="009563F9" w:rsidRDefault="009563F9" w:rsidP="009563F9">
      <w:pPr>
        <w:suppressAutoHyphens w:val="0"/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  <w:color w:val="000000"/>
          <w:lang w:eastAsia="ru-RU"/>
        </w:rPr>
      </w:pPr>
      <w:r w:rsidRPr="009563F9">
        <w:rPr>
          <w:rFonts w:ascii="Segoe UI" w:hAnsi="Segoe UI" w:cs="Segoe UI"/>
          <w:color w:val="000000"/>
          <w:lang w:eastAsia="ru-RU"/>
        </w:rPr>
        <w:t>Размер штрафа зависит от вида нарушения, категории нарушителя, а также от кадастровой стоимости земельного участка, на котором допущено нарушение. Если кадастровая стоимость земельного участка не установлена, КоАП предусмотрены минимальный и максимальный размеры штрафа по видам нарушений и категориям нарушителей.</w:t>
      </w:r>
    </w:p>
    <w:p w:rsidR="009563F9" w:rsidRPr="009563F9" w:rsidRDefault="009563F9" w:rsidP="009563F9">
      <w:pPr>
        <w:suppressAutoHyphens w:val="0"/>
        <w:spacing w:before="100" w:beforeAutospacing="1" w:after="100" w:afterAutospacing="1"/>
        <w:ind w:firstLine="708"/>
        <w:contextualSpacing/>
        <w:jc w:val="both"/>
        <w:rPr>
          <w:sz w:val="26"/>
          <w:szCs w:val="26"/>
          <w:lang w:eastAsia="ru-RU"/>
        </w:rPr>
      </w:pPr>
    </w:p>
    <w:p w:rsidR="009563F9" w:rsidRPr="009563F9" w:rsidRDefault="009563F9" w:rsidP="009563F9">
      <w:pPr>
        <w:suppressAutoHyphens w:val="0"/>
        <w:spacing w:before="100" w:beforeAutospacing="1" w:after="100" w:afterAutospacing="1"/>
        <w:ind w:left="-426"/>
        <w:contextualSpacing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858000" cy="2840371"/>
            <wp:effectExtent l="19050" t="19050" r="19050" b="17145"/>
            <wp:docPr id="1" name="Рисунок 1" descr="щтр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траф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0371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548DD4"/>
                        </a:gs>
                        <a:gs pos="100000">
                          <a:srgbClr val="548DD4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6350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63F9" w:rsidRPr="009563F9" w:rsidRDefault="009563F9" w:rsidP="009563F9">
      <w:pPr>
        <w:widowControl w:val="0"/>
        <w:spacing w:after="198"/>
        <w:contextualSpacing/>
        <w:textAlignment w:val="baseline"/>
        <w:rPr>
          <w:rFonts w:eastAsia="Arial"/>
          <w:sz w:val="26"/>
          <w:szCs w:val="26"/>
          <w:lang w:bidi="hi-IN"/>
        </w:rPr>
      </w:pPr>
    </w:p>
    <w:p w:rsidR="00736DD5" w:rsidRPr="00784CC6" w:rsidRDefault="00736DD5" w:rsidP="009563F9">
      <w:pPr>
        <w:autoSpaceDE w:val="0"/>
        <w:autoSpaceDN w:val="0"/>
        <w:adjustRightInd w:val="0"/>
        <w:jc w:val="both"/>
        <w:rPr>
          <w:rFonts w:ascii="Segoe UI" w:hAnsi="Segoe UI" w:cs="Segoe UI"/>
          <w:noProof/>
        </w:rPr>
      </w:pPr>
    </w:p>
    <w:sectPr w:rsidR="00736DD5" w:rsidRPr="00784CC6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8170C4">
      <w:rPr>
        <w:noProof/>
        <w:sz w:val="16"/>
        <w:szCs w:val="16"/>
      </w:rPr>
      <w:t>1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8170C4">
      <w:rPr>
        <w:noProof/>
        <w:sz w:val="16"/>
        <w:szCs w:val="16"/>
      </w:rPr>
      <w:t>13:31:5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170C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170C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1BB4"/>
    <w:rsid w:val="001563C2"/>
    <w:rsid w:val="00156788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D7BEE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4CC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170C4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63F9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6C48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644F9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E335E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8126-5823-4293-AF8E-481E61D5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8-15T06:31:00Z</cp:lastPrinted>
  <dcterms:created xsi:type="dcterms:W3CDTF">2019-08-15T04:01:00Z</dcterms:created>
  <dcterms:modified xsi:type="dcterms:W3CDTF">2019-08-15T06:31:00Z</dcterms:modified>
</cp:coreProperties>
</file>